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0D4F6" w14:textId="12311630" w:rsidR="00AC21F3" w:rsidRPr="00FF445B" w:rsidRDefault="00AC21F3" w:rsidP="00AC21F3">
      <w:pPr>
        <w:jc w:val="left"/>
        <w:rPr>
          <w:rFonts w:asciiTheme="minorEastAsia" w:eastAsiaTheme="minorEastAsia" w:hAnsiTheme="minorEastAsia" w:cs="Times New Roman"/>
          <w:bCs/>
          <w:kern w:val="0"/>
          <w:szCs w:val="24"/>
        </w:rPr>
      </w:pPr>
      <w:bookmarkStart w:id="0" w:name="_Hlk192595075"/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様式第</w:t>
      </w:r>
      <w:r w:rsidR="00683EB5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5</w:t>
      </w:r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号</w:t>
      </w:r>
      <w:r w:rsidR="00683EB5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の</w:t>
      </w:r>
      <w:r w:rsidR="00AF6913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1</w:t>
      </w:r>
    </w:p>
    <w:p w14:paraId="7F44DAD3" w14:textId="10CAAA86" w:rsidR="007821B2" w:rsidRPr="00110318" w:rsidRDefault="007821B2" w:rsidP="007821B2">
      <w:pPr>
        <w:jc w:val="center"/>
        <w:rPr>
          <w:rFonts w:asciiTheme="minorEastAsia" w:eastAsiaTheme="minorEastAsia" w:hAnsiTheme="minorEastAsia" w:cs="Times New Roman"/>
          <w:bCs/>
          <w:sz w:val="36"/>
          <w:szCs w:val="36"/>
        </w:rPr>
      </w:pPr>
      <w:r w:rsidRPr="00110318"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補助金</w:t>
      </w:r>
      <w:r w:rsidR="009E3997"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額</w:t>
      </w:r>
      <w:r w:rsidRPr="00110318"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算出表</w:t>
      </w:r>
    </w:p>
    <w:p w14:paraId="7FDE4A10" w14:textId="77777777" w:rsidR="007821B2" w:rsidRDefault="007821B2" w:rsidP="00CF5B6B">
      <w:pPr>
        <w:rPr>
          <w:rFonts w:asciiTheme="minorEastAsia" w:eastAsiaTheme="minorEastAsia" w:hAnsiTheme="minorEastAsia" w:cs="Times New Roman"/>
          <w:bCs/>
          <w:szCs w:val="24"/>
        </w:rPr>
      </w:pPr>
    </w:p>
    <w:p w14:paraId="51440B06" w14:textId="0F8BC3AC" w:rsidR="00D61F66" w:rsidRDefault="00D61F66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>該当する□にチェックを入れてください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645"/>
        <w:gridCol w:w="1134"/>
        <w:gridCol w:w="4103"/>
        <w:gridCol w:w="1814"/>
      </w:tblGrid>
      <w:tr w:rsidR="00F90E0E" w14:paraId="401B6626" w14:textId="77777777" w:rsidTr="00196ED1">
        <w:trPr>
          <w:trHeight w:val="709"/>
          <w:jc w:val="center"/>
        </w:trPr>
        <w:tc>
          <w:tcPr>
            <w:tcW w:w="2235" w:type="dxa"/>
            <w:gridSpan w:val="2"/>
            <w:vAlign w:val="center"/>
          </w:tcPr>
          <w:bookmarkEnd w:id="0"/>
          <w:p w14:paraId="201624CE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種　　類</w:t>
            </w:r>
          </w:p>
        </w:tc>
        <w:tc>
          <w:tcPr>
            <w:tcW w:w="1134" w:type="dxa"/>
            <w:vAlign w:val="center"/>
          </w:tcPr>
          <w:p w14:paraId="0C8EC57C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チェック</w:t>
            </w:r>
          </w:p>
          <w:p w14:paraId="5C3AE6EF" w14:textId="77777777" w:rsidR="00F90E0E" w:rsidRDefault="00F90E0E" w:rsidP="00196ED1">
            <w:pPr>
              <w:ind w:leftChars="-32" w:left="-73"/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記入欄</w:t>
            </w:r>
          </w:p>
        </w:tc>
        <w:tc>
          <w:tcPr>
            <w:tcW w:w="4103" w:type="dxa"/>
            <w:vAlign w:val="center"/>
          </w:tcPr>
          <w:p w14:paraId="5ABA4433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算出記入欄</w:t>
            </w:r>
          </w:p>
        </w:tc>
        <w:tc>
          <w:tcPr>
            <w:tcW w:w="1814" w:type="dxa"/>
            <w:vAlign w:val="center"/>
          </w:tcPr>
          <w:p w14:paraId="36D74F84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備　　　考</w:t>
            </w:r>
          </w:p>
          <w:p w14:paraId="7D123F82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算出方法等</w:t>
            </w:r>
          </w:p>
        </w:tc>
      </w:tr>
      <w:tr w:rsidR="00F90E0E" w14:paraId="40A02304" w14:textId="77777777" w:rsidTr="00196ED1">
        <w:trPr>
          <w:trHeight w:val="2931"/>
          <w:jc w:val="center"/>
        </w:trPr>
        <w:tc>
          <w:tcPr>
            <w:tcW w:w="2235" w:type="dxa"/>
            <w:gridSpan w:val="2"/>
            <w:vAlign w:val="center"/>
          </w:tcPr>
          <w:p w14:paraId="762A8676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基　本　額</w:t>
            </w:r>
          </w:p>
        </w:tc>
        <w:tc>
          <w:tcPr>
            <w:tcW w:w="1134" w:type="dxa"/>
            <w:vAlign w:val="center"/>
          </w:tcPr>
          <w:p w14:paraId="587541B8" w14:textId="77777777" w:rsidR="00F90E0E" w:rsidRPr="008631B3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4103" w:type="dxa"/>
          </w:tcPr>
          <w:p w14:paraId="25671C91" w14:textId="77777777" w:rsidR="00F90E0E" w:rsidRDefault="00F90E0E" w:rsidP="00196ED1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（補助対象経費）</w:t>
            </w:r>
          </w:p>
          <w:p w14:paraId="7FBFAFA7" w14:textId="77777777" w:rsidR="00F90E0E" w:rsidRDefault="00F90E0E" w:rsidP="00196ED1">
            <w:pPr>
              <w:ind w:firstLineChars="200" w:firstLine="453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　</w:t>
            </w:r>
          </w:p>
          <w:p w14:paraId="77C296B8" w14:textId="77777777" w:rsidR="00F90E0E" w:rsidRDefault="00F90E0E" w:rsidP="00196ED1">
            <w:pPr>
              <w:ind w:firstLineChars="100" w:firstLine="227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　</w:t>
            </w:r>
            <w:r w:rsidRPr="004E7AFB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　　　　円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× １／１０</w:t>
            </w:r>
          </w:p>
          <w:p w14:paraId="7F1D1730" w14:textId="77777777" w:rsidR="00F90E0E" w:rsidRPr="00974557" w:rsidRDefault="00F90E0E" w:rsidP="00196ED1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  <w:p w14:paraId="1A0F8081" w14:textId="77777777" w:rsidR="00F90E0E" w:rsidRPr="00653039" w:rsidRDefault="00F90E0E" w:rsidP="00196ED1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  <w:p w14:paraId="5FC19646" w14:textId="77777777" w:rsidR="00F90E0E" w:rsidRDefault="00F90E0E" w:rsidP="00196ED1">
            <w:pPr>
              <w:ind w:firstLineChars="400" w:firstLine="907"/>
              <w:rPr>
                <w:rFonts w:asciiTheme="minorEastAsia" w:eastAsiaTheme="minorEastAsia" w:hAnsiTheme="minorEastAsia" w:cs="Times New Roman"/>
                <w:bCs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＝ </w:t>
            </w:r>
            <w:r w:rsidRPr="004E7AFB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</w:t>
            </w:r>
            <w:r w:rsidRPr="004E7AFB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　　　　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円</w:t>
            </w:r>
          </w:p>
          <w:p w14:paraId="20AEEB3A" w14:textId="77777777" w:rsidR="00F90E0E" w:rsidRPr="00AD3950" w:rsidRDefault="00F90E0E" w:rsidP="00196ED1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182C3D8" w14:textId="77777777" w:rsidR="00F90E0E" w:rsidRDefault="00F90E0E" w:rsidP="00196ED1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補助対象経費に１０分の１を乗じ、３００万円を上限とする（千円未満を切り捨て）</w:t>
            </w:r>
          </w:p>
        </w:tc>
      </w:tr>
      <w:tr w:rsidR="00F90E0E" w14:paraId="002EF99A" w14:textId="77777777" w:rsidTr="00196ED1">
        <w:trPr>
          <w:trHeight w:val="2264"/>
          <w:jc w:val="center"/>
        </w:trPr>
        <w:tc>
          <w:tcPr>
            <w:tcW w:w="590" w:type="dxa"/>
            <w:vMerge w:val="restart"/>
            <w:textDirection w:val="tbRlV"/>
          </w:tcPr>
          <w:p w14:paraId="5A6C1982" w14:textId="77777777" w:rsidR="00F90E0E" w:rsidRDefault="00F90E0E" w:rsidP="00196ED1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加　　　　算</w:t>
            </w:r>
          </w:p>
        </w:tc>
        <w:tc>
          <w:tcPr>
            <w:tcW w:w="1645" w:type="dxa"/>
            <w:vAlign w:val="center"/>
          </w:tcPr>
          <w:p w14:paraId="001B6DE4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 w:rsidRPr="00F90E0E">
              <w:rPr>
                <w:rFonts w:asciiTheme="minorEastAsia" w:eastAsiaTheme="minorEastAsia" w:hAnsiTheme="minorEastAsia" w:cs="Times New Roman" w:hint="eastAsia"/>
                <w:bCs/>
                <w:spacing w:val="183"/>
                <w:kern w:val="0"/>
                <w:szCs w:val="24"/>
                <w:fitText w:val="1362" w:id="-698170624"/>
              </w:rPr>
              <w:t>移住</w:t>
            </w:r>
            <w:r w:rsidRPr="00F90E0E">
              <w:rPr>
                <w:rFonts w:asciiTheme="minorEastAsia" w:eastAsiaTheme="minorEastAsia" w:hAnsiTheme="minorEastAsia" w:cs="Times New Roman" w:hint="eastAsia"/>
                <w:bCs/>
                <w:kern w:val="0"/>
                <w:szCs w:val="24"/>
                <w:fitText w:val="1362" w:id="-698170624"/>
              </w:rPr>
              <w:t>者</w:t>
            </w:r>
          </w:p>
        </w:tc>
        <w:tc>
          <w:tcPr>
            <w:tcW w:w="1134" w:type="dxa"/>
            <w:vAlign w:val="center"/>
          </w:tcPr>
          <w:p w14:paraId="37537941" w14:textId="77777777" w:rsidR="00F90E0E" w:rsidRPr="008631B3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4103" w:type="dxa"/>
            <w:vAlign w:val="center"/>
          </w:tcPr>
          <w:p w14:paraId="185F79A6" w14:textId="77777777" w:rsidR="00F90E0E" w:rsidRDefault="00F90E0E" w:rsidP="00196ED1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　 </w:t>
            </w:r>
            <w:r w:rsidRPr="008631B3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</w:t>
            </w:r>
            <w:r w:rsidRPr="008631B3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 人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 × ４０万円</w:t>
            </w:r>
          </w:p>
          <w:p w14:paraId="21CA9EA9" w14:textId="77777777" w:rsidR="00F90E0E" w:rsidRDefault="00F90E0E" w:rsidP="00196ED1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  <w:p w14:paraId="75358C90" w14:textId="77777777" w:rsidR="00F90E0E" w:rsidRDefault="00F90E0E" w:rsidP="00196ED1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  <w:p w14:paraId="225E61FB" w14:textId="77777777" w:rsidR="00F90E0E" w:rsidRDefault="00F90E0E" w:rsidP="00196ED1">
            <w:pPr>
              <w:ind w:firstLineChars="400" w:firstLine="907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＝ </w:t>
            </w:r>
            <w:r w:rsidRPr="008631B3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</w:t>
            </w:r>
            <w:r w:rsidRPr="008631B3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>万</w:t>
            </w:r>
            <w:r w:rsidRPr="008631B3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>円</w:t>
            </w:r>
          </w:p>
        </w:tc>
        <w:tc>
          <w:tcPr>
            <w:tcW w:w="1814" w:type="dxa"/>
            <w:vAlign w:val="center"/>
          </w:tcPr>
          <w:p w14:paraId="19E1A2CB" w14:textId="3C83B821" w:rsidR="00F90E0E" w:rsidRDefault="00F90E0E" w:rsidP="00196ED1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要綱第２条</w:t>
            </w:r>
            <w:r w:rsidR="001115D8" w:rsidRPr="00AD3950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第３号</w:t>
            </w:r>
            <w:r w:rsidRPr="00AD3950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に該当する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者</w:t>
            </w:r>
          </w:p>
        </w:tc>
      </w:tr>
      <w:tr w:rsidR="00F90E0E" w14:paraId="22289698" w14:textId="77777777" w:rsidTr="00196ED1">
        <w:trPr>
          <w:trHeight w:val="992"/>
          <w:jc w:val="center"/>
        </w:trPr>
        <w:tc>
          <w:tcPr>
            <w:tcW w:w="590" w:type="dxa"/>
            <w:vMerge/>
          </w:tcPr>
          <w:p w14:paraId="252A30BC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5E9C6115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町内建築業者</w:t>
            </w:r>
          </w:p>
        </w:tc>
        <w:tc>
          <w:tcPr>
            <w:tcW w:w="1134" w:type="dxa"/>
            <w:vAlign w:val="center"/>
          </w:tcPr>
          <w:p w14:paraId="3045411D" w14:textId="77777777" w:rsidR="00F90E0E" w:rsidRPr="008631B3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4103" w:type="dxa"/>
            <w:vAlign w:val="center"/>
          </w:tcPr>
          <w:p w14:paraId="6BDFD13F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５０万円</w:t>
            </w:r>
          </w:p>
        </w:tc>
        <w:tc>
          <w:tcPr>
            <w:tcW w:w="1814" w:type="dxa"/>
            <w:vAlign w:val="center"/>
          </w:tcPr>
          <w:p w14:paraId="046B4451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</w:tc>
      </w:tr>
      <w:tr w:rsidR="00F90E0E" w14:paraId="314C6F49" w14:textId="77777777" w:rsidTr="00196ED1">
        <w:trPr>
          <w:trHeight w:val="978"/>
          <w:jc w:val="center"/>
        </w:trPr>
        <w:tc>
          <w:tcPr>
            <w:tcW w:w="590" w:type="dxa"/>
            <w:vMerge/>
            <w:tcBorders>
              <w:bottom w:val="double" w:sz="4" w:space="0" w:color="auto"/>
            </w:tcBorders>
          </w:tcPr>
          <w:p w14:paraId="0A25FD6B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6E77AE30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多世帯近居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06249BF" w14:textId="77777777" w:rsidR="00F90E0E" w:rsidRPr="008631B3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4103" w:type="dxa"/>
            <w:tcBorders>
              <w:bottom w:val="double" w:sz="4" w:space="0" w:color="auto"/>
            </w:tcBorders>
            <w:vAlign w:val="center"/>
          </w:tcPr>
          <w:p w14:paraId="55B3E3DA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５０万円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7138F643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</w:tc>
      </w:tr>
      <w:tr w:rsidR="00F90E0E" w14:paraId="21696885" w14:textId="77777777" w:rsidTr="00196ED1">
        <w:trPr>
          <w:trHeight w:val="1384"/>
          <w:jc w:val="center"/>
        </w:trPr>
        <w:tc>
          <w:tcPr>
            <w:tcW w:w="3369" w:type="dxa"/>
            <w:gridSpan w:val="3"/>
            <w:tcBorders>
              <w:top w:val="double" w:sz="4" w:space="0" w:color="auto"/>
            </w:tcBorders>
            <w:vAlign w:val="center"/>
          </w:tcPr>
          <w:p w14:paraId="5C56229A" w14:textId="69C6DEA5" w:rsidR="00F90E0E" w:rsidRDefault="0070228B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交付申請</w:t>
            </w:r>
            <w:r w:rsidR="00F90E0E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額</w:t>
            </w:r>
          </w:p>
        </w:tc>
        <w:tc>
          <w:tcPr>
            <w:tcW w:w="4103" w:type="dxa"/>
            <w:tcBorders>
              <w:top w:val="double" w:sz="4" w:space="0" w:color="auto"/>
            </w:tcBorders>
            <w:vAlign w:val="center"/>
          </w:tcPr>
          <w:p w14:paraId="6F7A5B0A" w14:textId="77777777" w:rsidR="00F90E0E" w:rsidRDefault="00F90E0E" w:rsidP="00196ED1">
            <w:pPr>
              <w:ind w:firstLineChars="100" w:firstLine="227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　</w:t>
            </w:r>
          </w:p>
          <w:p w14:paraId="44037A74" w14:textId="77777777" w:rsidR="00F90E0E" w:rsidRDefault="00F90E0E" w:rsidP="00196ED1">
            <w:pPr>
              <w:ind w:firstLineChars="100" w:firstLine="227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  <w:p w14:paraId="547D9CAA" w14:textId="77777777" w:rsidR="00F90E0E" w:rsidRDefault="00F90E0E" w:rsidP="00196ED1">
            <w:pPr>
              <w:ind w:firstLineChars="200" w:firstLine="453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 w:rsidRPr="00110318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円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71F00E81" w14:textId="77777777" w:rsidR="00F90E0E" w:rsidRDefault="00F90E0E" w:rsidP="00196ED1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</w:tc>
      </w:tr>
    </w:tbl>
    <w:p w14:paraId="540D831E" w14:textId="0A6249DF" w:rsidR="00BE4B7C" w:rsidRPr="00A868AA" w:rsidRDefault="00BE4B7C" w:rsidP="00BE4B7C">
      <w:pPr>
        <w:rPr>
          <w:rFonts w:asciiTheme="minorEastAsia" w:eastAsiaTheme="minorEastAsia" w:hAnsiTheme="minorEastAsia" w:cs="Times New Roman"/>
          <w:bCs/>
          <w:szCs w:val="21"/>
        </w:rPr>
      </w:pPr>
      <w:r>
        <w:rPr>
          <w:rFonts w:asciiTheme="minorEastAsia" w:eastAsiaTheme="minorEastAsia" w:hAnsiTheme="minorEastAsia" w:cs="Times New Roman" w:hint="eastAsia"/>
          <w:bCs/>
          <w:szCs w:val="21"/>
        </w:rPr>
        <w:t>※町</w:t>
      </w:r>
      <w:r w:rsidR="00807DCA">
        <w:rPr>
          <w:rFonts w:asciiTheme="minorEastAsia" w:eastAsiaTheme="minorEastAsia" w:hAnsiTheme="minorEastAsia" w:cs="Times New Roman" w:hint="eastAsia"/>
          <w:bCs/>
          <w:szCs w:val="21"/>
        </w:rPr>
        <w:t>の同様の</w:t>
      </w:r>
      <w:r>
        <w:rPr>
          <w:rFonts w:asciiTheme="minorEastAsia" w:eastAsiaTheme="minorEastAsia" w:hAnsiTheme="minorEastAsia" w:cs="Times New Roman" w:hint="eastAsia"/>
          <w:bCs/>
          <w:szCs w:val="21"/>
        </w:rPr>
        <w:t>補助事業とは併用できません。</w:t>
      </w:r>
    </w:p>
    <w:p w14:paraId="17F21722" w14:textId="0E6DA422" w:rsidR="00DB6707" w:rsidRDefault="00DB6707">
      <w:pPr>
        <w:widowControl/>
        <w:jc w:val="left"/>
        <w:rPr>
          <w:rFonts w:asciiTheme="minorEastAsia" w:eastAsiaTheme="minorEastAsia" w:hAnsiTheme="minorEastAsia" w:cs="Times New Roman"/>
          <w:bCs/>
          <w:sz w:val="36"/>
          <w:szCs w:val="36"/>
        </w:rPr>
      </w:pPr>
    </w:p>
    <w:sectPr w:rsidR="00DB6707" w:rsidSect="00BD38B8">
      <w:pgSz w:w="11906" w:h="16838" w:code="9"/>
      <w:pgMar w:top="1134" w:right="1418" w:bottom="1134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684B7" w14:textId="77777777" w:rsidR="006F3A23" w:rsidRDefault="006F3A23" w:rsidP="00F9255D">
      <w:r>
        <w:separator/>
      </w:r>
    </w:p>
  </w:endnote>
  <w:endnote w:type="continuationSeparator" w:id="0">
    <w:p w14:paraId="4B03BF9F" w14:textId="77777777" w:rsidR="006F3A23" w:rsidRDefault="006F3A23" w:rsidP="00F9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5E30" w14:textId="77777777" w:rsidR="006F3A23" w:rsidRDefault="006F3A23" w:rsidP="00F9255D">
      <w:r>
        <w:separator/>
      </w:r>
    </w:p>
  </w:footnote>
  <w:footnote w:type="continuationSeparator" w:id="0">
    <w:p w14:paraId="6DC72EB1" w14:textId="77777777" w:rsidR="006F3A23" w:rsidRDefault="006F3A23" w:rsidP="00F9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90A46"/>
    <w:multiLevelType w:val="hybridMultilevel"/>
    <w:tmpl w:val="FEA82B5E"/>
    <w:lvl w:ilvl="0" w:tplc="B216666E">
      <w:start w:val="1"/>
      <w:numFmt w:val="decimal"/>
      <w:lvlText w:val="(%1)"/>
      <w:lvlJc w:val="left"/>
      <w:pPr>
        <w:ind w:left="972" w:hanging="720"/>
      </w:pPr>
      <w:rPr>
        <w:rFonts w:hint="default"/>
        <w:color w:val="0070C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73697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9"/>
  <w:drawingGridVerticalSpacing w:val="18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E74"/>
    <w:rsid w:val="00006D61"/>
    <w:rsid w:val="00010BC4"/>
    <w:rsid w:val="0003218E"/>
    <w:rsid w:val="00035711"/>
    <w:rsid w:val="000366F0"/>
    <w:rsid w:val="00037F5A"/>
    <w:rsid w:val="0004660B"/>
    <w:rsid w:val="00050B54"/>
    <w:rsid w:val="00065ECB"/>
    <w:rsid w:val="000662D0"/>
    <w:rsid w:val="0007094D"/>
    <w:rsid w:val="00072C3A"/>
    <w:rsid w:val="00074EA2"/>
    <w:rsid w:val="000760B4"/>
    <w:rsid w:val="00093708"/>
    <w:rsid w:val="00095FF4"/>
    <w:rsid w:val="000969FA"/>
    <w:rsid w:val="000A17A4"/>
    <w:rsid w:val="000A1F7A"/>
    <w:rsid w:val="000B01F2"/>
    <w:rsid w:val="000B1607"/>
    <w:rsid w:val="000B299E"/>
    <w:rsid w:val="000B2B09"/>
    <w:rsid w:val="000B392D"/>
    <w:rsid w:val="000B7CF9"/>
    <w:rsid w:val="000C129E"/>
    <w:rsid w:val="000C22B4"/>
    <w:rsid w:val="000C539B"/>
    <w:rsid w:val="000C60A5"/>
    <w:rsid w:val="000D6E25"/>
    <w:rsid w:val="000E06EA"/>
    <w:rsid w:val="000E18FE"/>
    <w:rsid w:val="000E2692"/>
    <w:rsid w:val="000E7A17"/>
    <w:rsid w:val="000F4257"/>
    <w:rsid w:val="00105BB5"/>
    <w:rsid w:val="00107E71"/>
    <w:rsid w:val="00110318"/>
    <w:rsid w:val="001113DE"/>
    <w:rsid w:val="001115D8"/>
    <w:rsid w:val="00113878"/>
    <w:rsid w:val="00116286"/>
    <w:rsid w:val="00117DE3"/>
    <w:rsid w:val="001230EC"/>
    <w:rsid w:val="00130C7D"/>
    <w:rsid w:val="00131A85"/>
    <w:rsid w:val="00133082"/>
    <w:rsid w:val="00136D7E"/>
    <w:rsid w:val="00144224"/>
    <w:rsid w:val="0014615C"/>
    <w:rsid w:val="00150133"/>
    <w:rsid w:val="001537E6"/>
    <w:rsid w:val="00153BD1"/>
    <w:rsid w:val="00155FEE"/>
    <w:rsid w:val="00161FD0"/>
    <w:rsid w:val="00163774"/>
    <w:rsid w:val="00163F5D"/>
    <w:rsid w:val="00165E72"/>
    <w:rsid w:val="00166F80"/>
    <w:rsid w:val="00175103"/>
    <w:rsid w:val="00187E74"/>
    <w:rsid w:val="00191913"/>
    <w:rsid w:val="00192EE9"/>
    <w:rsid w:val="00193D2A"/>
    <w:rsid w:val="001A1E9B"/>
    <w:rsid w:val="001A2319"/>
    <w:rsid w:val="001B09EE"/>
    <w:rsid w:val="001B51B4"/>
    <w:rsid w:val="001B6130"/>
    <w:rsid w:val="001D2207"/>
    <w:rsid w:val="001D22A3"/>
    <w:rsid w:val="001D2A46"/>
    <w:rsid w:val="001E02C4"/>
    <w:rsid w:val="001F2335"/>
    <w:rsid w:val="002039A2"/>
    <w:rsid w:val="002047EB"/>
    <w:rsid w:val="0021385E"/>
    <w:rsid w:val="002171CC"/>
    <w:rsid w:val="00224863"/>
    <w:rsid w:val="0023312E"/>
    <w:rsid w:val="00236186"/>
    <w:rsid w:val="002425E5"/>
    <w:rsid w:val="00243E88"/>
    <w:rsid w:val="00244C0C"/>
    <w:rsid w:val="002468CE"/>
    <w:rsid w:val="00247013"/>
    <w:rsid w:val="00251648"/>
    <w:rsid w:val="00262845"/>
    <w:rsid w:val="0026624A"/>
    <w:rsid w:val="00266D35"/>
    <w:rsid w:val="00275153"/>
    <w:rsid w:val="002775E7"/>
    <w:rsid w:val="00284DAD"/>
    <w:rsid w:val="002905DF"/>
    <w:rsid w:val="002A67DE"/>
    <w:rsid w:val="002B1E86"/>
    <w:rsid w:val="002D20BC"/>
    <w:rsid w:val="002D2A0B"/>
    <w:rsid w:val="002D4432"/>
    <w:rsid w:val="002D4FB3"/>
    <w:rsid w:val="002E0DD3"/>
    <w:rsid w:val="002F29A4"/>
    <w:rsid w:val="002F5339"/>
    <w:rsid w:val="00302FC4"/>
    <w:rsid w:val="00321481"/>
    <w:rsid w:val="003249DF"/>
    <w:rsid w:val="0032566F"/>
    <w:rsid w:val="0034294A"/>
    <w:rsid w:val="00343673"/>
    <w:rsid w:val="00344423"/>
    <w:rsid w:val="00347216"/>
    <w:rsid w:val="00352FDE"/>
    <w:rsid w:val="003616A2"/>
    <w:rsid w:val="00361812"/>
    <w:rsid w:val="00361FFB"/>
    <w:rsid w:val="00364B28"/>
    <w:rsid w:val="00364B63"/>
    <w:rsid w:val="00373159"/>
    <w:rsid w:val="00384016"/>
    <w:rsid w:val="00386F62"/>
    <w:rsid w:val="00395ADF"/>
    <w:rsid w:val="00396E2C"/>
    <w:rsid w:val="00396E70"/>
    <w:rsid w:val="003972B9"/>
    <w:rsid w:val="003A4DE7"/>
    <w:rsid w:val="003A4E6E"/>
    <w:rsid w:val="003B0DCB"/>
    <w:rsid w:val="003B444C"/>
    <w:rsid w:val="003C6199"/>
    <w:rsid w:val="003C6766"/>
    <w:rsid w:val="0040106C"/>
    <w:rsid w:val="004110BA"/>
    <w:rsid w:val="00411686"/>
    <w:rsid w:val="00423660"/>
    <w:rsid w:val="00430FA2"/>
    <w:rsid w:val="004365B8"/>
    <w:rsid w:val="004379D1"/>
    <w:rsid w:val="0044336A"/>
    <w:rsid w:val="00446CF4"/>
    <w:rsid w:val="00453BE3"/>
    <w:rsid w:val="00456300"/>
    <w:rsid w:val="00456345"/>
    <w:rsid w:val="00460ED0"/>
    <w:rsid w:val="00462AB6"/>
    <w:rsid w:val="004649C3"/>
    <w:rsid w:val="00464A37"/>
    <w:rsid w:val="00474F4D"/>
    <w:rsid w:val="00480E6D"/>
    <w:rsid w:val="00483EE8"/>
    <w:rsid w:val="004A197C"/>
    <w:rsid w:val="004A2B1D"/>
    <w:rsid w:val="004A6EA8"/>
    <w:rsid w:val="004D59F7"/>
    <w:rsid w:val="004E09B6"/>
    <w:rsid w:val="004E7AFB"/>
    <w:rsid w:val="004F0A96"/>
    <w:rsid w:val="00503942"/>
    <w:rsid w:val="0050573C"/>
    <w:rsid w:val="005068C8"/>
    <w:rsid w:val="00511D6C"/>
    <w:rsid w:val="00531056"/>
    <w:rsid w:val="005344CF"/>
    <w:rsid w:val="00536246"/>
    <w:rsid w:val="005470F3"/>
    <w:rsid w:val="00550173"/>
    <w:rsid w:val="005502C7"/>
    <w:rsid w:val="0056747E"/>
    <w:rsid w:val="00570AE4"/>
    <w:rsid w:val="00573D2E"/>
    <w:rsid w:val="00577A03"/>
    <w:rsid w:val="00596A34"/>
    <w:rsid w:val="005A3A29"/>
    <w:rsid w:val="005A722E"/>
    <w:rsid w:val="005B018F"/>
    <w:rsid w:val="005B02F8"/>
    <w:rsid w:val="005B063C"/>
    <w:rsid w:val="005B1689"/>
    <w:rsid w:val="005C34CE"/>
    <w:rsid w:val="005C66BD"/>
    <w:rsid w:val="005D2088"/>
    <w:rsid w:val="005E2CDC"/>
    <w:rsid w:val="005E4396"/>
    <w:rsid w:val="005F29B2"/>
    <w:rsid w:val="005F717D"/>
    <w:rsid w:val="00610F7D"/>
    <w:rsid w:val="00627EB2"/>
    <w:rsid w:val="00633561"/>
    <w:rsid w:val="006351C3"/>
    <w:rsid w:val="00636AF8"/>
    <w:rsid w:val="0065226F"/>
    <w:rsid w:val="00652AF9"/>
    <w:rsid w:val="00653039"/>
    <w:rsid w:val="0065379B"/>
    <w:rsid w:val="00662E28"/>
    <w:rsid w:val="006640CF"/>
    <w:rsid w:val="006706E1"/>
    <w:rsid w:val="00674CE7"/>
    <w:rsid w:val="00676178"/>
    <w:rsid w:val="00680E5A"/>
    <w:rsid w:val="00683EB5"/>
    <w:rsid w:val="00690E8D"/>
    <w:rsid w:val="00691070"/>
    <w:rsid w:val="00693506"/>
    <w:rsid w:val="00694C3E"/>
    <w:rsid w:val="006A0664"/>
    <w:rsid w:val="006A794D"/>
    <w:rsid w:val="006D2DB5"/>
    <w:rsid w:val="006D6845"/>
    <w:rsid w:val="006F2C55"/>
    <w:rsid w:val="006F3A23"/>
    <w:rsid w:val="006F491B"/>
    <w:rsid w:val="006F61D7"/>
    <w:rsid w:val="0070228B"/>
    <w:rsid w:val="0072231A"/>
    <w:rsid w:val="007330D6"/>
    <w:rsid w:val="00736135"/>
    <w:rsid w:val="00741CC5"/>
    <w:rsid w:val="00746917"/>
    <w:rsid w:val="00750E36"/>
    <w:rsid w:val="00752398"/>
    <w:rsid w:val="00755167"/>
    <w:rsid w:val="007567F4"/>
    <w:rsid w:val="0075697B"/>
    <w:rsid w:val="00757633"/>
    <w:rsid w:val="00757A2B"/>
    <w:rsid w:val="007666CA"/>
    <w:rsid w:val="00767493"/>
    <w:rsid w:val="00767AAE"/>
    <w:rsid w:val="0077424A"/>
    <w:rsid w:val="00774524"/>
    <w:rsid w:val="00780778"/>
    <w:rsid w:val="007821B2"/>
    <w:rsid w:val="007A1341"/>
    <w:rsid w:val="007A182E"/>
    <w:rsid w:val="007A2034"/>
    <w:rsid w:val="007B02A1"/>
    <w:rsid w:val="007B7C1B"/>
    <w:rsid w:val="007C353B"/>
    <w:rsid w:val="007C52B9"/>
    <w:rsid w:val="007C755C"/>
    <w:rsid w:val="007D0722"/>
    <w:rsid w:val="007D3BE0"/>
    <w:rsid w:val="007E73A9"/>
    <w:rsid w:val="00807DCA"/>
    <w:rsid w:val="0082082C"/>
    <w:rsid w:val="00825E80"/>
    <w:rsid w:val="00830747"/>
    <w:rsid w:val="008406B5"/>
    <w:rsid w:val="00851C1D"/>
    <w:rsid w:val="008631B3"/>
    <w:rsid w:val="008632C5"/>
    <w:rsid w:val="00866BDD"/>
    <w:rsid w:val="00867B53"/>
    <w:rsid w:val="008717EF"/>
    <w:rsid w:val="00872CBD"/>
    <w:rsid w:val="0089099B"/>
    <w:rsid w:val="008943E8"/>
    <w:rsid w:val="008964E5"/>
    <w:rsid w:val="008A051B"/>
    <w:rsid w:val="008A060F"/>
    <w:rsid w:val="008B0EA0"/>
    <w:rsid w:val="008C3F9D"/>
    <w:rsid w:val="008D7F75"/>
    <w:rsid w:val="008E0738"/>
    <w:rsid w:val="00906E50"/>
    <w:rsid w:val="00907B49"/>
    <w:rsid w:val="009160A9"/>
    <w:rsid w:val="009179DB"/>
    <w:rsid w:val="0092087F"/>
    <w:rsid w:val="00922280"/>
    <w:rsid w:val="00925A6B"/>
    <w:rsid w:val="009271E5"/>
    <w:rsid w:val="00927DDB"/>
    <w:rsid w:val="009338D4"/>
    <w:rsid w:val="00933C28"/>
    <w:rsid w:val="0093441B"/>
    <w:rsid w:val="009374CB"/>
    <w:rsid w:val="00941917"/>
    <w:rsid w:val="009427AC"/>
    <w:rsid w:val="0096253A"/>
    <w:rsid w:val="009642BA"/>
    <w:rsid w:val="0097189E"/>
    <w:rsid w:val="00975697"/>
    <w:rsid w:val="009809A6"/>
    <w:rsid w:val="00980CE7"/>
    <w:rsid w:val="0098607F"/>
    <w:rsid w:val="00990788"/>
    <w:rsid w:val="009934D6"/>
    <w:rsid w:val="009951BB"/>
    <w:rsid w:val="00996E20"/>
    <w:rsid w:val="0099773D"/>
    <w:rsid w:val="009A353F"/>
    <w:rsid w:val="009A3AC8"/>
    <w:rsid w:val="009A47E8"/>
    <w:rsid w:val="009B173A"/>
    <w:rsid w:val="009C04A7"/>
    <w:rsid w:val="009C6A27"/>
    <w:rsid w:val="009D16A1"/>
    <w:rsid w:val="009E1E56"/>
    <w:rsid w:val="009E201F"/>
    <w:rsid w:val="009E3997"/>
    <w:rsid w:val="009F375F"/>
    <w:rsid w:val="009F4919"/>
    <w:rsid w:val="00A00C31"/>
    <w:rsid w:val="00A211B6"/>
    <w:rsid w:val="00A21B3E"/>
    <w:rsid w:val="00A21DF7"/>
    <w:rsid w:val="00A24F76"/>
    <w:rsid w:val="00A32DCF"/>
    <w:rsid w:val="00A33778"/>
    <w:rsid w:val="00A3736F"/>
    <w:rsid w:val="00A41AF1"/>
    <w:rsid w:val="00A45CC7"/>
    <w:rsid w:val="00A47409"/>
    <w:rsid w:val="00A47B80"/>
    <w:rsid w:val="00A52E3F"/>
    <w:rsid w:val="00A54315"/>
    <w:rsid w:val="00A5703D"/>
    <w:rsid w:val="00A70624"/>
    <w:rsid w:val="00A849AB"/>
    <w:rsid w:val="00A84C9D"/>
    <w:rsid w:val="00A868AA"/>
    <w:rsid w:val="00A91080"/>
    <w:rsid w:val="00AA66A6"/>
    <w:rsid w:val="00AB3FEF"/>
    <w:rsid w:val="00AC0ED7"/>
    <w:rsid w:val="00AC21F3"/>
    <w:rsid w:val="00AC3BE2"/>
    <w:rsid w:val="00AD3950"/>
    <w:rsid w:val="00AD54F0"/>
    <w:rsid w:val="00AD7CC6"/>
    <w:rsid w:val="00AF6913"/>
    <w:rsid w:val="00AF74CC"/>
    <w:rsid w:val="00B04453"/>
    <w:rsid w:val="00B1187F"/>
    <w:rsid w:val="00B12DC8"/>
    <w:rsid w:val="00B13118"/>
    <w:rsid w:val="00B23A13"/>
    <w:rsid w:val="00B24A0C"/>
    <w:rsid w:val="00B26627"/>
    <w:rsid w:val="00B31186"/>
    <w:rsid w:val="00B40757"/>
    <w:rsid w:val="00B41E98"/>
    <w:rsid w:val="00B42D5E"/>
    <w:rsid w:val="00B50CB0"/>
    <w:rsid w:val="00B51BDA"/>
    <w:rsid w:val="00B5214B"/>
    <w:rsid w:val="00B54A87"/>
    <w:rsid w:val="00B60390"/>
    <w:rsid w:val="00B6212A"/>
    <w:rsid w:val="00B71568"/>
    <w:rsid w:val="00B84A28"/>
    <w:rsid w:val="00B86BE0"/>
    <w:rsid w:val="00B910BA"/>
    <w:rsid w:val="00B977E6"/>
    <w:rsid w:val="00BA76A7"/>
    <w:rsid w:val="00BB52D6"/>
    <w:rsid w:val="00BC0CE8"/>
    <w:rsid w:val="00BC5744"/>
    <w:rsid w:val="00BC6C90"/>
    <w:rsid w:val="00BD15B4"/>
    <w:rsid w:val="00BD181C"/>
    <w:rsid w:val="00BD38B8"/>
    <w:rsid w:val="00BE4B7C"/>
    <w:rsid w:val="00BE6F2B"/>
    <w:rsid w:val="00BF5C89"/>
    <w:rsid w:val="00C01A8A"/>
    <w:rsid w:val="00C06EBD"/>
    <w:rsid w:val="00C071D2"/>
    <w:rsid w:val="00C15AD0"/>
    <w:rsid w:val="00C1615C"/>
    <w:rsid w:val="00C26E4B"/>
    <w:rsid w:val="00C3433D"/>
    <w:rsid w:val="00C35392"/>
    <w:rsid w:val="00C374AE"/>
    <w:rsid w:val="00C37709"/>
    <w:rsid w:val="00C46C1C"/>
    <w:rsid w:val="00C50D21"/>
    <w:rsid w:val="00C60BA3"/>
    <w:rsid w:val="00C72FFC"/>
    <w:rsid w:val="00C774ED"/>
    <w:rsid w:val="00C77F93"/>
    <w:rsid w:val="00C90672"/>
    <w:rsid w:val="00C92377"/>
    <w:rsid w:val="00C938DF"/>
    <w:rsid w:val="00CA4039"/>
    <w:rsid w:val="00CA7273"/>
    <w:rsid w:val="00CB47ED"/>
    <w:rsid w:val="00CC19D8"/>
    <w:rsid w:val="00CD0A71"/>
    <w:rsid w:val="00CD36E4"/>
    <w:rsid w:val="00CD71F1"/>
    <w:rsid w:val="00CF0FB4"/>
    <w:rsid w:val="00CF2350"/>
    <w:rsid w:val="00CF2485"/>
    <w:rsid w:val="00CF5192"/>
    <w:rsid w:val="00CF5B6B"/>
    <w:rsid w:val="00CF6B26"/>
    <w:rsid w:val="00CF766F"/>
    <w:rsid w:val="00D021C8"/>
    <w:rsid w:val="00D107DC"/>
    <w:rsid w:val="00D26128"/>
    <w:rsid w:val="00D33774"/>
    <w:rsid w:val="00D3499B"/>
    <w:rsid w:val="00D36457"/>
    <w:rsid w:val="00D37D7B"/>
    <w:rsid w:val="00D40FB4"/>
    <w:rsid w:val="00D460C2"/>
    <w:rsid w:val="00D50F58"/>
    <w:rsid w:val="00D54A6E"/>
    <w:rsid w:val="00D61CAA"/>
    <w:rsid w:val="00D61F66"/>
    <w:rsid w:val="00D6600A"/>
    <w:rsid w:val="00D7515B"/>
    <w:rsid w:val="00D833E6"/>
    <w:rsid w:val="00D873D5"/>
    <w:rsid w:val="00D91886"/>
    <w:rsid w:val="00D9790A"/>
    <w:rsid w:val="00DB4252"/>
    <w:rsid w:val="00DB6707"/>
    <w:rsid w:val="00DC4A9E"/>
    <w:rsid w:val="00DD0684"/>
    <w:rsid w:val="00DD76E9"/>
    <w:rsid w:val="00E044D8"/>
    <w:rsid w:val="00E04E2C"/>
    <w:rsid w:val="00E102E1"/>
    <w:rsid w:val="00E11453"/>
    <w:rsid w:val="00E1705C"/>
    <w:rsid w:val="00E23B67"/>
    <w:rsid w:val="00E378E5"/>
    <w:rsid w:val="00E437C9"/>
    <w:rsid w:val="00E6779E"/>
    <w:rsid w:val="00E67ABB"/>
    <w:rsid w:val="00E70083"/>
    <w:rsid w:val="00E709BB"/>
    <w:rsid w:val="00E74504"/>
    <w:rsid w:val="00E91BF2"/>
    <w:rsid w:val="00E95CAC"/>
    <w:rsid w:val="00E97000"/>
    <w:rsid w:val="00EA29C4"/>
    <w:rsid w:val="00EB2CB5"/>
    <w:rsid w:val="00EB6488"/>
    <w:rsid w:val="00ED1B45"/>
    <w:rsid w:val="00ED7041"/>
    <w:rsid w:val="00F1349A"/>
    <w:rsid w:val="00F135DB"/>
    <w:rsid w:val="00F23F55"/>
    <w:rsid w:val="00F27013"/>
    <w:rsid w:val="00F31A68"/>
    <w:rsid w:val="00F31C75"/>
    <w:rsid w:val="00F350AD"/>
    <w:rsid w:val="00F53358"/>
    <w:rsid w:val="00F5531F"/>
    <w:rsid w:val="00F56E91"/>
    <w:rsid w:val="00F57A51"/>
    <w:rsid w:val="00F66DFE"/>
    <w:rsid w:val="00F71476"/>
    <w:rsid w:val="00F73C1D"/>
    <w:rsid w:val="00F77329"/>
    <w:rsid w:val="00F77B4F"/>
    <w:rsid w:val="00F77F62"/>
    <w:rsid w:val="00F82895"/>
    <w:rsid w:val="00F87A35"/>
    <w:rsid w:val="00F908FB"/>
    <w:rsid w:val="00F90A08"/>
    <w:rsid w:val="00F90E0E"/>
    <w:rsid w:val="00F920C2"/>
    <w:rsid w:val="00F9255D"/>
    <w:rsid w:val="00FB18FE"/>
    <w:rsid w:val="00FC1067"/>
    <w:rsid w:val="00FC4FD6"/>
    <w:rsid w:val="00FF323C"/>
    <w:rsid w:val="00FF6E7F"/>
    <w:rsid w:val="00FF7D58"/>
    <w:rsid w:val="01985A00"/>
    <w:rsid w:val="0947288A"/>
    <w:rsid w:val="39D44A68"/>
    <w:rsid w:val="438E7BE5"/>
    <w:rsid w:val="6E3A416D"/>
    <w:rsid w:val="7A9B2CB5"/>
    <w:rsid w:val="7D8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83E4B"/>
  <w15:docId w15:val="{B1D227DD-7B95-4EB1-A5D2-627B11BB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pPr>
      <w:jc w:val="center"/>
    </w:pPr>
    <w:rPr>
      <w:rFonts w:ascii="Century" w:hAnsi="Century" w:cs="Times New Roman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unhideWhenUsed/>
    <w:rPr>
      <w:sz w:val="18"/>
      <w:szCs w:val="18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table" w:customStyle="1" w:styleId="1">
    <w:name w:val="表 (格子)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コメント文字列 (文字)"/>
    <w:basedOn w:val="a0"/>
    <w:link w:val="a9"/>
    <w:uiPriority w:val="99"/>
    <w:semiHidden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</w:r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uiPriority w:val="99"/>
    <w:semiHidden/>
    <w:qFormat/>
    <w:rPr>
      <w:rFonts w:ascii="ＭＳ 明朝" w:eastAsia="ＭＳ 明朝"/>
    </w:rPr>
  </w:style>
  <w:style w:type="paragraph" w:styleId="af1">
    <w:name w:val="List Paragraph"/>
    <w:basedOn w:val="a"/>
    <w:uiPriority w:val="99"/>
    <w:rsid w:val="00674CE7"/>
    <w:pPr>
      <w:ind w:leftChars="400" w:left="840"/>
    </w:pPr>
  </w:style>
  <w:style w:type="character" w:styleId="af2">
    <w:name w:val="Placeholder Text"/>
    <w:basedOn w:val="a0"/>
    <w:uiPriority w:val="99"/>
    <w:unhideWhenUsed/>
    <w:rsid w:val="00BE4B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A3C00-74D5-4FB2-9F65-575654CE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倉 久智</dc:creator>
  <cp:lastModifiedBy>朝倉 久智</cp:lastModifiedBy>
  <cp:revision>305</cp:revision>
  <cp:lastPrinted>2025-04-21T08:41:00Z</cp:lastPrinted>
  <dcterms:created xsi:type="dcterms:W3CDTF">2019-02-05T07:06:00Z</dcterms:created>
  <dcterms:modified xsi:type="dcterms:W3CDTF">2025-06-2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